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1134"/>
      </w:tblGrid>
      <w:tr w:rsidR="00701482" w:rsidTr="0006503B">
        <w:trPr>
          <w:cantSplit/>
          <w:trHeight w:val="1134"/>
          <w:jc w:val="center"/>
        </w:trPr>
        <w:tc>
          <w:tcPr>
            <w:tcW w:w="2835" w:type="dxa"/>
            <w:vAlign w:val="center"/>
          </w:tcPr>
          <w:p w:rsidR="00701482" w:rsidRDefault="00701482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sz w:val="28"/>
              </w:rPr>
            </w:pPr>
            <w:r>
              <w:rPr>
                <w:rFonts w:eastAsia="HGPｺﾞｼｯｸE" w:hint="eastAsia"/>
                <w:sz w:val="28"/>
              </w:rPr>
              <w:t>児童手当</w:t>
            </w:r>
          </w:p>
          <w:p w:rsidR="00701482" w:rsidRDefault="00701482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w w:val="66"/>
                <w:sz w:val="28"/>
              </w:rPr>
            </w:pPr>
            <w:r>
              <w:rPr>
                <w:rFonts w:eastAsia="HGPｺﾞｼｯｸE" w:hint="eastAsia"/>
                <w:sz w:val="28"/>
              </w:rPr>
              <w:t>特例給付</w:t>
            </w:r>
          </w:p>
        </w:tc>
        <w:tc>
          <w:tcPr>
            <w:tcW w:w="6520" w:type="dxa"/>
            <w:tcBorders>
              <w:right w:val="dashed" w:sz="4" w:space="0" w:color="auto"/>
            </w:tcBorders>
            <w:vAlign w:val="center"/>
          </w:tcPr>
          <w:p w:rsidR="00701482" w:rsidRDefault="00701482" w:rsidP="0006503B">
            <w:pPr>
              <w:spacing w:line="480" w:lineRule="exact"/>
              <w:ind w:leftChars="20" w:left="42"/>
              <w:jc w:val="center"/>
              <w:rPr>
                <w:rFonts w:eastAsia="HGPｺﾞｼｯｸE"/>
                <w:sz w:val="24"/>
              </w:rPr>
            </w:pPr>
            <w:r w:rsidRPr="00701482">
              <w:rPr>
                <w:rFonts w:eastAsia="HGPｺﾞｼｯｸE" w:hint="eastAsia"/>
                <w:spacing w:val="63"/>
                <w:kern w:val="0"/>
                <w:sz w:val="40"/>
                <w:fitText w:val="3032" w:id="-1831641344"/>
              </w:rPr>
              <w:t>額改定請求</w:t>
            </w:r>
            <w:r w:rsidRPr="00701482">
              <w:rPr>
                <w:rFonts w:eastAsia="HGPｺﾞｼｯｸE" w:hint="eastAsia"/>
                <w:spacing w:val="1"/>
                <w:kern w:val="0"/>
                <w:sz w:val="40"/>
                <w:fitText w:val="3032" w:id="-1831641344"/>
              </w:rPr>
              <w:t>書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701482" w:rsidRDefault="00701482" w:rsidP="0006503B">
            <w:pPr>
              <w:ind w:rightChars="-992" w:right="-2083"/>
              <w:jc w:val="center"/>
              <w:rPr>
                <w:rFonts w:eastAsia="HGPｺﾞｼｯｸE"/>
                <w:sz w:val="40"/>
              </w:rPr>
            </w:pPr>
          </w:p>
          <w:p w:rsidR="00701482" w:rsidRDefault="00701482" w:rsidP="0006503B">
            <w:pPr>
              <w:spacing w:line="240" w:lineRule="exact"/>
              <w:ind w:rightChars="-992" w:right="-2083"/>
              <w:jc w:val="center"/>
              <w:rPr>
                <w:rFonts w:eastAsia="HGPｺﾞｼｯｸE"/>
                <w:sz w:val="24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  <w:gridCol w:w="2891"/>
      </w:tblGrid>
      <w:tr w:rsidR="002414A3" w:rsidTr="0092216F">
        <w:trPr>
          <w:trHeight w:val="227"/>
          <w:jc w:val="center"/>
        </w:trPr>
        <w:tc>
          <w:tcPr>
            <w:tcW w:w="7597" w:type="dxa"/>
            <w:tcBorders>
              <w:right w:val="single" w:sz="24" w:space="0" w:color="auto"/>
            </w:tcBorders>
          </w:tcPr>
          <w:p w:rsidR="002414A3" w:rsidRDefault="002414A3" w:rsidP="0092216F">
            <w:pPr>
              <w:spacing w:line="280" w:lineRule="exact"/>
              <w:jc w:val="right"/>
            </w:pPr>
          </w:p>
        </w:tc>
        <w:tc>
          <w:tcPr>
            <w:tcW w:w="2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4A3" w:rsidRDefault="002414A3" w:rsidP="0092216F">
            <w:pPr>
              <w:spacing w:line="280" w:lineRule="exact"/>
              <w:jc w:val="right"/>
            </w:pPr>
            <w:r w:rsidRPr="0099610B">
              <w:rPr>
                <w:rFonts w:hint="eastAsia"/>
                <w:sz w:val="24"/>
              </w:rPr>
              <w:t>令和　　年　　月　　日</w:t>
            </w:r>
          </w:p>
        </w:tc>
      </w:tr>
    </w:tbl>
    <w:p w:rsidR="00701482" w:rsidRDefault="00701482" w:rsidP="00701482">
      <w:pPr>
        <w:widowControl/>
        <w:spacing w:line="360" w:lineRule="exact"/>
        <w:jc w:val="left"/>
        <w:rPr>
          <w:sz w:val="32"/>
        </w:rPr>
      </w:pPr>
      <w:r w:rsidRPr="0099610B">
        <w:rPr>
          <w:rFonts w:hint="eastAsia"/>
          <w:sz w:val="24"/>
        </w:rPr>
        <w:t>（提出先）</w:t>
      </w:r>
      <w:r>
        <w:rPr>
          <w:rFonts w:hint="eastAsia"/>
          <w:sz w:val="32"/>
        </w:rPr>
        <w:t>大　阪　市　長</w:t>
      </w:r>
    </w:p>
    <w:p w:rsidR="00F46C05" w:rsidRDefault="00F46C05" w:rsidP="00F46C05">
      <w:pPr>
        <w:spacing w:line="20" w:lineRule="exact"/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3969"/>
        <w:gridCol w:w="1134"/>
        <w:gridCol w:w="3685"/>
      </w:tblGrid>
      <w:tr w:rsidR="00F46C05" w:rsidRPr="007A1C23" w:rsidTr="00701482">
        <w:trPr>
          <w:cantSplit/>
          <w:trHeight w:val="227"/>
          <w:jc w:val="center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:rsidR="00F46C05" w:rsidRPr="007A1C23" w:rsidRDefault="00F46C05" w:rsidP="005F1EA1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受給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男  女</w:t>
            </w: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  <w:r w:rsidR="00006A38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006A38">
              <w:rPr>
                <w:rFonts w:asciiTheme="minorEastAsia" w:eastAsiaTheme="minorEastAsia" w:hAnsiTheme="minorEastAsia" w:hint="eastAsia"/>
                <w:szCs w:val="21"/>
              </w:rPr>
              <w:t>・西暦</w:t>
            </w:r>
          </w:p>
          <w:p w:rsidR="00F46C05" w:rsidRPr="007A1C23" w:rsidRDefault="00F46C05" w:rsidP="005F1EA1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F46C05" w:rsidRPr="007A1C23" w:rsidTr="00701482">
        <w:trPr>
          <w:cantSplit/>
          <w:trHeight w:val="567"/>
          <w:jc w:val="center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05" w:rsidRPr="007A1C23" w:rsidRDefault="00F46C05" w:rsidP="005F1EA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C05" w:rsidRPr="007A1C23" w:rsidRDefault="00F46C05" w:rsidP="005F1EA1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2"/>
                <w:szCs w:val="21"/>
              </w:rPr>
              <w:t>必要な公簿を閲覧されることに異議ありません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6C05" w:rsidRPr="007A1C23" w:rsidTr="00701482">
        <w:trPr>
          <w:cantSplit/>
          <w:trHeight w:val="567"/>
          <w:jc w:val="center"/>
        </w:trPr>
        <w:tc>
          <w:tcPr>
            <w:tcW w:w="56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787" w:type="dxa"/>
            <w:gridSpan w:val="3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46C05" w:rsidRPr="007A1C23" w:rsidTr="00701482">
        <w:trPr>
          <w:cantSplit/>
          <w:trHeight w:val="227"/>
          <w:jc w:val="center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46C05" w:rsidRPr="007A1C23" w:rsidRDefault="00F46C0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46C05" w:rsidRPr="007A1C23" w:rsidRDefault="00F46C05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7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46C05" w:rsidRPr="000E5AA2" w:rsidRDefault="00F46C05" w:rsidP="00F46C05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E5AA2">
              <w:rPr>
                <w:rFonts w:asciiTheme="minorEastAsia" w:eastAsiaTheme="minorEastAsia" w:hAnsiTheme="minorEastAsia" w:hint="eastAsia"/>
                <w:sz w:val="18"/>
                <w:szCs w:val="21"/>
              </w:rPr>
              <w:t>電話　　　　　―　　　　　―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</w:t>
            </w:r>
          </w:p>
        </w:tc>
      </w:tr>
    </w:tbl>
    <w:p w:rsidR="00F46C05" w:rsidRDefault="00E9274D" w:rsidP="00E9274D">
      <w:pPr>
        <w:jc w:val="center"/>
      </w:pPr>
      <w:r w:rsidRPr="00036FE7">
        <w:rPr>
          <w:rFonts w:asciiTheme="minorEastAsia" w:eastAsiaTheme="minorEastAsia" w:hAnsiTheme="minorEastAsia"/>
          <w:position w:val="4"/>
          <w:sz w:val="24"/>
        </w:rPr>
        <w:t>新たに支給要件に該当する</w:t>
      </w:r>
      <w:r w:rsidRPr="00036FE7">
        <w:rPr>
          <w:rFonts w:asciiTheme="minorEastAsia" w:eastAsiaTheme="minorEastAsia" w:hAnsiTheme="minorEastAsia" w:hint="eastAsia"/>
          <w:position w:val="4"/>
          <w:sz w:val="24"/>
        </w:rPr>
        <w:t>児童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5"/>
        <w:gridCol w:w="1983"/>
        <w:gridCol w:w="567"/>
        <w:gridCol w:w="567"/>
        <w:gridCol w:w="567"/>
        <w:gridCol w:w="567"/>
        <w:gridCol w:w="567"/>
        <w:gridCol w:w="1985"/>
      </w:tblGrid>
      <w:tr w:rsidR="004633A7" w:rsidRPr="00227E95" w:rsidTr="00F872F4">
        <w:trPr>
          <w:cantSplit/>
          <w:trHeight w:val="227"/>
          <w:jc w:val="center"/>
        </w:trPr>
        <w:tc>
          <w:tcPr>
            <w:tcW w:w="3685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1983" w:type="dxa"/>
            <w:tcBorders>
              <w:top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監護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居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27E95" w:rsidRPr="00227E95" w:rsidTr="00F872F4">
        <w:trPr>
          <w:cantSplit/>
          <w:trHeight w:val="227"/>
          <w:jc w:val="center"/>
        </w:trPr>
        <w:tc>
          <w:tcPr>
            <w:tcW w:w="3685" w:type="dxa"/>
            <w:tcBorders>
              <w:top w:val="dashed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生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72A7" w:rsidRPr="00227E95" w:rsidRDefault="003272A7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272A7" w:rsidRPr="00227E95" w:rsidRDefault="00227E95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左記の必要提出書類</w:t>
            </w:r>
          </w:p>
        </w:tc>
      </w:tr>
      <w:tr w:rsidR="00227E95" w:rsidRPr="00227E95" w:rsidTr="00F872F4">
        <w:trPr>
          <w:cantSplit/>
          <w:trHeight w:val="227"/>
          <w:jc w:val="center"/>
        </w:trPr>
        <w:tc>
          <w:tcPr>
            <w:tcW w:w="3685" w:type="dxa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有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72A7" w:rsidRPr="00227E95" w:rsidRDefault="003272A7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3272A7" w:rsidRPr="00227E95" w:rsidRDefault="003272A7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97879" w:rsidRPr="00227E95" w:rsidTr="00701482">
        <w:trPr>
          <w:cantSplit/>
          <w:trHeight w:val="227"/>
          <w:jc w:val="center"/>
        </w:trPr>
        <w:tc>
          <w:tcPr>
            <w:tcW w:w="3685" w:type="dxa"/>
            <w:tcBorders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597879" w:rsidRPr="00227E95" w:rsidRDefault="00597879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97879" w:rsidRPr="00227E95" w:rsidRDefault="00597879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597879" w:rsidRPr="00227E95" w:rsidRDefault="00597879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597879" w:rsidRPr="00227E95" w:rsidRDefault="00A70644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="00597879"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701482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01482" w:rsidRPr="00701482" w:rsidRDefault="00701482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1482" w:rsidRPr="00227E95" w:rsidRDefault="00701482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97879" w:rsidRPr="00227E95" w:rsidTr="00701482">
        <w:trPr>
          <w:cantSplit/>
          <w:trHeight w:val="227"/>
          <w:jc w:val="center"/>
        </w:trPr>
        <w:tc>
          <w:tcPr>
            <w:tcW w:w="3685" w:type="dxa"/>
            <w:tcBorders>
              <w:top w:val="nil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8A328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597879" w:rsidRPr="00227E95" w:rsidRDefault="00597879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597879" w:rsidRPr="00227E95" w:rsidRDefault="00A70644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="00597879"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701482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01482" w:rsidRPr="00701482" w:rsidRDefault="00701482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8A328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97879" w:rsidRPr="00227E95" w:rsidTr="00701482">
        <w:trPr>
          <w:cantSplit/>
          <w:trHeight w:val="227"/>
          <w:jc w:val="center"/>
        </w:trPr>
        <w:tc>
          <w:tcPr>
            <w:tcW w:w="3685" w:type="dxa"/>
            <w:tcBorders>
              <w:top w:val="nil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8A328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597879" w:rsidRPr="00227E95" w:rsidRDefault="00597879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597879" w:rsidRPr="00227E95" w:rsidRDefault="00597879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597879" w:rsidRPr="00227E95" w:rsidRDefault="00597879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597879" w:rsidRPr="00227E95" w:rsidRDefault="00597879" w:rsidP="00A7064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</w:t>
            </w:r>
            <w:r w:rsidR="00A70644">
              <w:rPr>
                <w:rFonts w:asciiTheme="minorEastAsia" w:eastAsiaTheme="minorEastAsia" w:hAnsiTheme="minorEastAsia" w:hint="eastAsia"/>
                <w:sz w:val="16"/>
                <w:szCs w:val="16"/>
              </w:rPr>
              <w:t>立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701482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01482" w:rsidRPr="00701482" w:rsidRDefault="00701482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8A328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1482" w:rsidRPr="00227E95" w:rsidRDefault="00701482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4633A7" w:rsidRPr="00227E95" w:rsidTr="00701482">
        <w:trPr>
          <w:cantSplit/>
          <w:trHeight w:val="227"/>
          <w:jc w:val="center"/>
        </w:trPr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33A7" w:rsidRPr="00E9274D" w:rsidRDefault="004633A7" w:rsidP="004633A7">
            <w:pPr>
              <w:spacing w:line="240" w:lineRule="exact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3A7" w:rsidRDefault="00151676" w:rsidP="00E218B6">
            <w:pPr>
              <w:spacing w:line="240" w:lineRule="exact"/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A7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4633A7" w:rsidRDefault="004633A7" w:rsidP="004633A7">
            <w:pPr>
              <w:spacing w:line="240" w:lineRule="exact"/>
              <w:ind w:firstLineChars="100" w:firstLine="160"/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33A7" w:rsidRDefault="004633A7" w:rsidP="004633A7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4633A7" w:rsidRPr="00227E95" w:rsidRDefault="004633A7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633A7" w:rsidRPr="00227E95" w:rsidRDefault="004633A7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4633A7" w:rsidRPr="00227E95" w:rsidRDefault="004633A7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4633A7" w:rsidRPr="00227E95" w:rsidRDefault="00A70644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="004633A7"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701482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701482" w:rsidRPr="00701482" w:rsidRDefault="00701482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Pr="00227E95" w:rsidRDefault="00701482" w:rsidP="0015167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1482" w:rsidRDefault="00701482" w:rsidP="00151676">
            <w:pPr>
              <w:spacing w:line="240" w:lineRule="exact"/>
              <w:ind w:firstLineChars="100" w:firstLine="210"/>
            </w:pPr>
          </w:p>
        </w:tc>
      </w:tr>
      <w:tr w:rsidR="00151676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76" w:rsidRPr="00E9274D" w:rsidRDefault="00151676" w:rsidP="00151676">
            <w:pPr>
              <w:jc w:val="center"/>
            </w:pPr>
            <w:r w:rsidRPr="00E9274D">
              <w:t>上記の</w:t>
            </w:r>
            <w:r w:rsidRPr="00E9274D">
              <w:rPr>
                <w:rFonts w:hint="eastAsia"/>
              </w:rPr>
              <w:t>児童</w:t>
            </w:r>
            <w:r w:rsidRPr="00E9274D">
              <w:t>が増加した理由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1676" w:rsidRPr="00E9274D" w:rsidRDefault="00151676" w:rsidP="009C063B">
            <w:pPr>
              <w:ind w:firstLineChars="100" w:firstLine="210"/>
            </w:pPr>
            <w:r>
              <w:rPr>
                <w:rFonts w:hint="eastAsia"/>
              </w:rPr>
              <w:t>出生</w:t>
            </w:r>
            <w:r w:rsidR="009C06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監護発生</w:t>
            </w:r>
            <w:r w:rsidR="009C06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　　　　　　　　　　　　　）</w:t>
            </w:r>
          </w:p>
        </w:tc>
      </w:tr>
      <w:tr w:rsidR="00151676" w:rsidRPr="00227E95" w:rsidTr="00701482">
        <w:trPr>
          <w:cantSplit/>
          <w:trHeight w:val="567"/>
          <w:jc w:val="center"/>
        </w:trPr>
        <w:tc>
          <w:tcPr>
            <w:tcW w:w="36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51676" w:rsidRPr="00E9274D" w:rsidRDefault="00151676" w:rsidP="00151676">
            <w:pPr>
              <w:jc w:val="center"/>
            </w:pPr>
            <w:r>
              <w:rPr>
                <w:rFonts w:hint="eastAsia"/>
              </w:rPr>
              <w:t>事由発生（増加した）年月日</w:t>
            </w:r>
          </w:p>
        </w:tc>
        <w:tc>
          <w:tcPr>
            <w:tcW w:w="6803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676" w:rsidRPr="008A3287" w:rsidRDefault="00151676" w:rsidP="00151676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続柄の例）子、孫、甥、姪、夫の子、妻の子、等</w:t>
      </w:r>
      <w:r>
        <w:rPr>
          <w:rFonts w:hint="eastAsia"/>
          <w:sz w:val="16"/>
        </w:rPr>
        <w:t xml:space="preserve">　</w:t>
      </w:r>
    </w:p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請求者自身の子どもで、生計を同じくしている場合は「同一」、請求者自身の子どもでなく、請求者が生活費の大半を支出している場合は「維持」</w:t>
      </w:r>
    </w:p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児童枠が不足する場合は２枚目を使用してください。</w:t>
      </w:r>
    </w:p>
    <w:p w:rsidR="00E9274D" w:rsidRDefault="00A70644" w:rsidP="00692A60">
      <w:pPr>
        <w:spacing w:line="240" w:lineRule="exact"/>
      </w:pPr>
      <w:r>
        <w:rPr>
          <w:rFonts w:hint="eastAsia"/>
          <w:sz w:val="16"/>
        </w:rPr>
        <w:t>※子どもと別居の場合は別居監護申立</w:t>
      </w:r>
      <w:r w:rsidR="00E9274D" w:rsidRPr="00E9274D">
        <w:rPr>
          <w:rFonts w:hint="eastAsia"/>
          <w:sz w:val="16"/>
        </w:rPr>
        <w:t>書の提出が必要です。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8"/>
      </w:tblGrid>
      <w:tr w:rsidR="00FA11BE" w:rsidRPr="00036FE7" w:rsidTr="00701482">
        <w:trPr>
          <w:cantSplit/>
          <w:trHeight w:val="964"/>
          <w:jc w:val="center"/>
        </w:trPr>
        <w:tc>
          <w:tcPr>
            <w:tcW w:w="104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1BE" w:rsidRPr="00E9274D" w:rsidRDefault="00E9274D" w:rsidP="00E9274D">
            <w:pPr>
              <w:autoSpaceDE w:val="0"/>
              <w:autoSpaceDN w:val="0"/>
              <w:spacing w:beforeLines="10" w:before="24"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【誓約・同意事項】</w:t>
            </w:r>
          </w:p>
          <w:p w:rsidR="00E9274D" w:rsidRPr="00E9274D" w:rsidRDefault="00E9274D" w:rsidP="00E9274D">
            <w:pPr>
              <w:autoSpaceDE w:val="0"/>
              <w:autoSpaceDN w:val="0"/>
              <w:spacing w:beforeLines="10" w:before="24" w:line="200" w:lineRule="exact"/>
              <w:ind w:left="480" w:hangingChars="300" w:hanging="480"/>
              <w:rPr>
                <w:rFonts w:asciiTheme="minorEastAsia" w:eastAsiaTheme="minorEastAsia" w:hAnsiTheme="minorEastAsia"/>
                <w:sz w:val="16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（１）児童手当の支給要件を審査するため、大阪市が受給者及び配偶者の必要な所得情報等について、マイナンバーを利用した情報提供ネットワークシステム等により公簿等の確認を行うことや、必要な資料を他の行政機関等に求めることに同意します。</w:t>
            </w:r>
          </w:p>
          <w:p w:rsidR="00E9274D" w:rsidRPr="00036FE7" w:rsidRDefault="00E9274D" w:rsidP="00E9274D">
            <w:pPr>
              <w:autoSpaceDE w:val="0"/>
              <w:autoSpaceDN w:val="0"/>
              <w:spacing w:beforeLines="10" w:before="24" w:line="200" w:lineRule="exact"/>
              <w:rPr>
                <w:rFonts w:asciiTheme="minorEastAsia" w:eastAsiaTheme="minorEastAsia" w:hAnsiTheme="minorEastAsia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（２）公簿等で確認できない場合は、関係書類を提出します。</w:t>
            </w:r>
          </w:p>
        </w:tc>
      </w:tr>
    </w:tbl>
    <w:p w:rsidR="008A3287" w:rsidRDefault="008A3287"/>
    <w:p w:rsidR="00331E3E" w:rsidRDefault="00331E3E"/>
    <w:p w:rsidR="00331E3E" w:rsidRDefault="00331E3E"/>
    <w:p w:rsidR="00331E3E" w:rsidRDefault="00331E3E"/>
    <w:p w:rsidR="00331E3E" w:rsidRDefault="00331E3E"/>
    <w:p w:rsidR="00331E3E" w:rsidRDefault="00331E3E"/>
    <w:p w:rsidR="00331E3E" w:rsidRDefault="00331E3E">
      <w:bookmarkStart w:id="0" w:name="_GoBack"/>
      <w:bookmarkEnd w:id="0"/>
    </w:p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52"/>
        <w:gridCol w:w="849"/>
        <w:gridCol w:w="851"/>
        <w:gridCol w:w="85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680"/>
        <w:gridCol w:w="794"/>
        <w:gridCol w:w="794"/>
        <w:gridCol w:w="794"/>
      </w:tblGrid>
      <w:tr w:rsidR="008A3287" w:rsidTr="00701482">
        <w:trPr>
          <w:cantSplit/>
          <w:trHeight w:val="964"/>
          <w:jc w:val="center"/>
        </w:trPr>
        <w:tc>
          <w:tcPr>
            <w:tcW w:w="564" w:type="dxa"/>
            <w:vAlign w:val="center"/>
          </w:tcPr>
          <w:p w:rsidR="008A3287" w:rsidRPr="008F5B61" w:rsidRDefault="008A3287" w:rsidP="005F1EA1">
            <w:pPr>
              <w:spacing w:line="240" w:lineRule="exact"/>
              <w:ind w:leftChars="-47" w:left="-99" w:right="-104"/>
              <w:jc w:val="center"/>
              <w:rPr>
                <w:rFonts w:asciiTheme="minorEastAsia" w:eastAsiaTheme="minorEastAsia" w:hAnsiTheme="minorEastAsia"/>
              </w:rPr>
            </w:pPr>
            <w:r w:rsidRPr="008F5B61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852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</w:t>
            </w:r>
          </w:p>
        </w:tc>
        <w:tc>
          <w:tcPr>
            <w:tcW w:w="849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代理</w:t>
            </w:r>
          </w:p>
        </w:tc>
        <w:tc>
          <w:tcPr>
            <w:tcW w:w="851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係長</w:t>
            </w:r>
          </w:p>
        </w:tc>
        <w:tc>
          <w:tcPr>
            <w:tcW w:w="850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担当</w:t>
            </w:r>
          </w:p>
        </w:tc>
        <w:tc>
          <w:tcPr>
            <w:tcW w:w="2041" w:type="dxa"/>
            <w:gridSpan w:val="6"/>
          </w:tcPr>
          <w:p w:rsidR="008A3287" w:rsidRDefault="008A3287" w:rsidP="005F1EA1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令和</w:t>
            </w:r>
          </w:p>
          <w:p w:rsidR="008A3287" w:rsidRPr="008F5B61" w:rsidRDefault="008A3287" w:rsidP="005F1EA1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1020" w:type="dxa"/>
            <w:gridSpan w:val="3"/>
            <w:vAlign w:val="center"/>
          </w:tcPr>
          <w:p w:rsidR="008A3287" w:rsidRPr="008A3287" w:rsidRDefault="008A3287" w:rsidP="008A3287">
            <w:pPr>
              <w:pStyle w:val="a7"/>
              <w:numPr>
                <w:ilvl w:val="0"/>
                <w:numId w:val="7"/>
              </w:numPr>
              <w:spacing w:beforeLines="20" w:before="48"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3287">
              <w:rPr>
                <w:rFonts w:asciiTheme="minorEastAsia" w:eastAsiaTheme="minorEastAsia" w:hAnsiTheme="minorEastAsia" w:hint="eastAsia"/>
                <w:sz w:val="18"/>
              </w:rPr>
              <w:t>改定</w:t>
            </w:r>
          </w:p>
          <w:p w:rsidR="008A3287" w:rsidRPr="008A3287" w:rsidRDefault="008A3287" w:rsidP="008A3287">
            <w:pPr>
              <w:pStyle w:val="a7"/>
              <w:numPr>
                <w:ilvl w:val="0"/>
                <w:numId w:val="7"/>
              </w:numPr>
              <w:spacing w:beforeLines="20" w:before="48"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3287">
              <w:rPr>
                <w:rFonts w:asciiTheme="minorEastAsia" w:eastAsiaTheme="minorEastAsia" w:hAnsiTheme="minorEastAsia" w:hint="eastAsia"/>
                <w:sz w:val="18"/>
              </w:rPr>
              <w:t>却下</w:t>
            </w:r>
          </w:p>
        </w:tc>
        <w:tc>
          <w:tcPr>
            <w:tcW w:w="3402" w:type="dxa"/>
            <w:gridSpan w:val="5"/>
          </w:tcPr>
          <w:p w:rsidR="008A3287" w:rsidRPr="008F5B61" w:rsidRDefault="008A3287" w:rsidP="008A3287">
            <w:pPr>
              <w:spacing w:beforeLines="20" w:before="48" w:line="24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備考</w:t>
            </w:r>
          </w:p>
        </w:tc>
      </w:tr>
      <w:tr w:rsidR="008A3287" w:rsidTr="00701482">
        <w:trPr>
          <w:cantSplit/>
          <w:trHeight w:val="964"/>
          <w:jc w:val="center"/>
        </w:trPr>
        <w:tc>
          <w:tcPr>
            <w:tcW w:w="564" w:type="dxa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改定年月</w:t>
            </w:r>
          </w:p>
        </w:tc>
        <w:tc>
          <w:tcPr>
            <w:tcW w:w="2552" w:type="dxa"/>
            <w:gridSpan w:val="3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令和　　　年　　　月　　　日</w:t>
            </w:r>
          </w:p>
        </w:tc>
        <w:tc>
          <w:tcPr>
            <w:tcW w:w="850" w:type="dxa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認定番号</w:t>
            </w: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―</w:t>
            </w: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1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8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処理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入力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受付</w:t>
            </w:r>
          </w:p>
        </w:tc>
      </w:tr>
    </w:tbl>
    <w:p w:rsidR="00CB1F9E" w:rsidRPr="00036FE7" w:rsidRDefault="00CB1F9E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Theme="minorEastAsia" w:eastAsiaTheme="minorEastAsia" w:hAnsiTheme="minorEastAsia"/>
        </w:rPr>
      </w:pPr>
    </w:p>
    <w:p w:rsidR="00CB1F9E" w:rsidRPr="00036FE7" w:rsidRDefault="00CB1F9E" w:rsidP="001E12CC">
      <w:pPr>
        <w:tabs>
          <w:tab w:val="left" w:pos="1878"/>
        </w:tabs>
        <w:spacing w:afterLines="50" w:after="120"/>
        <w:jc w:val="right"/>
        <w:rPr>
          <w:rFonts w:asciiTheme="minorEastAsia" w:eastAsiaTheme="minorEastAsia" w:hAnsiTheme="minorEastAsia"/>
          <w:sz w:val="32"/>
          <w:u w:val="single"/>
        </w:rPr>
        <w:sectPr w:rsidR="00CB1F9E" w:rsidRPr="00036FE7" w:rsidSect="00701482">
          <w:headerReference w:type="even" r:id="rId8"/>
          <w:headerReference w:type="default" r:id="rId9"/>
          <w:pgSz w:w="11906" w:h="16838" w:code="9"/>
          <w:pgMar w:top="720" w:right="720" w:bottom="720" w:left="720" w:header="567" w:footer="567" w:gutter="0"/>
          <w:cols w:space="425"/>
          <w:docGrid w:linePitch="360" w:charSpace="-4301"/>
        </w:sectPr>
      </w:pPr>
    </w:p>
    <w:p w:rsidR="00CB1F9E" w:rsidRPr="00334532" w:rsidRDefault="00CB1F9E" w:rsidP="00796E21">
      <w:pPr>
        <w:spacing w:afterLines="50" w:after="180" w:line="280" w:lineRule="exact"/>
        <w:rPr>
          <w:rFonts w:asciiTheme="minorEastAsia" w:eastAsiaTheme="minorEastAsia" w:hAnsiTheme="minorEastAsia"/>
          <w:sz w:val="28"/>
        </w:rPr>
      </w:pPr>
      <w:r w:rsidRPr="00334532">
        <w:rPr>
          <w:rFonts w:asciiTheme="minorEastAsia" w:eastAsiaTheme="minorEastAsia" w:hAnsiTheme="minorEastAsia"/>
          <w:sz w:val="28"/>
        </w:rPr>
        <w:lastRenderedPageBreak/>
        <w:t>【記入上の注意】</w:t>
      </w:r>
    </w:p>
    <w:p w:rsidR="00CB1F9E" w:rsidRDefault="00CB1F9E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受給者が養育（監護し、かつ、生計を同じく</w:t>
      </w:r>
      <w:r w:rsidR="00CD03F2" w:rsidRPr="00334532">
        <w:rPr>
          <w:rFonts w:asciiTheme="minorEastAsia" w:eastAsiaTheme="minorEastAsia" w:hAnsiTheme="minorEastAsia"/>
          <w:spacing w:val="10"/>
          <w:sz w:val="28"/>
        </w:rPr>
        <w:t>するか又は生計を維持することをいいます。以下同様です。）す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（１８歳到達後の最初の</w:t>
      </w:r>
      <w:r w:rsidR="00DE3737" w:rsidRPr="00334532">
        <w:rPr>
          <w:rFonts w:asciiTheme="minorEastAsia" w:eastAsiaTheme="minorEastAsia" w:hAnsiTheme="minorEastAsia" w:hint="eastAsia"/>
          <w:spacing w:val="10"/>
          <w:sz w:val="28"/>
        </w:rPr>
        <w:t>３</w:t>
      </w:r>
      <w:r w:rsidR="00DE3737" w:rsidRPr="00334532">
        <w:rPr>
          <w:rFonts w:asciiTheme="minorEastAsia" w:eastAsiaTheme="minorEastAsia" w:hAnsiTheme="minorEastAsia"/>
          <w:spacing w:val="10"/>
          <w:sz w:val="28"/>
        </w:rPr>
        <w:t>月</w:t>
      </w:r>
      <w:r w:rsidR="00DE3737" w:rsidRPr="00334532">
        <w:rPr>
          <w:rFonts w:asciiTheme="minorEastAsia" w:eastAsiaTheme="minorEastAsia" w:hAnsiTheme="minorEastAsia" w:hint="eastAsia"/>
          <w:spacing w:val="10"/>
          <w:sz w:val="28"/>
        </w:rPr>
        <w:t>３１</w:t>
      </w:r>
      <w:r w:rsidR="00D21CD8" w:rsidRPr="00334532">
        <w:rPr>
          <w:rFonts w:asciiTheme="minorEastAsia" w:eastAsiaTheme="minorEastAsia" w:hAnsiTheme="minorEastAsia"/>
          <w:spacing w:val="10"/>
          <w:sz w:val="28"/>
        </w:rPr>
        <w:t>日までの間にあ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）の異動により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D03F2" w:rsidRPr="00334532">
        <w:rPr>
          <w:rFonts w:asciiTheme="minorEastAsia" w:eastAsiaTheme="minorEastAsia" w:hAnsiTheme="minorEastAsia" w:hint="eastAsia"/>
          <w:spacing w:val="10"/>
          <w:sz w:val="28"/>
        </w:rPr>
        <w:t>手当</w:t>
      </w:r>
      <w:r w:rsidR="00CD03F2" w:rsidRPr="00334532">
        <w:rPr>
          <w:rFonts w:asciiTheme="minorEastAsia" w:eastAsiaTheme="minorEastAsia" w:hAnsiTheme="minorEastAsia"/>
          <w:spacing w:val="10"/>
          <w:sz w:val="28"/>
        </w:rPr>
        <w:t>の額が増額する場合に、その原因とな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について記入して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B1F9E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「住所」の欄は、受給者の住民登録または外国人登録の住所を記入して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8E2172" w:rsidRDefault="008E217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 w:hint="eastAsia"/>
          <w:spacing w:val="10"/>
          <w:sz w:val="28"/>
        </w:rPr>
        <w:t>「同居・海外・別居の別」の欄は、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と同居されている場合は「同居」を、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と国内で別居されている場合は「別居」を、別居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が海外に居住している場合は「海外」を○で囲んで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54040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「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監護</w:t>
      </w:r>
      <w:r w:rsidR="00CD03F2" w:rsidRPr="00334532">
        <w:rPr>
          <w:rFonts w:asciiTheme="minorEastAsia" w:eastAsiaTheme="minorEastAsia" w:hAnsiTheme="minorEastAsia"/>
          <w:spacing w:val="10"/>
          <w:sz w:val="28"/>
        </w:rPr>
        <w:t>の有無」の欄は、受給者が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の面倒を見ている場合は「有」、面倒をみていない場合は「無」を○で囲んで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D03F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「生計関係」の欄は、受給者自身の子である場合で、受給者がそ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と生計を同じくしてい</w:t>
      </w:r>
      <w:r w:rsidRPr="00334532">
        <w:rPr>
          <w:rFonts w:asciiTheme="minorEastAsia" w:eastAsiaTheme="minorEastAsia" w:hAnsiTheme="minorEastAsia"/>
          <w:spacing w:val="10"/>
          <w:sz w:val="28"/>
        </w:rPr>
        <w:t>るときには「同一」、受給者自身の子でない場合で、受給者がそ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の生計を維持しているときには「維持」を○で囲んで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D03F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「上記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が増加した理由」の欄は、該当するものを○で囲み。「その他」の場合は、その理由を具体的に記入して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597879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「事由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発生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（増加した）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した年月日」の欄は、増額の事由の発生した年月日を記入してください。</w:t>
      </w:r>
    </w:p>
    <w:p w:rsidR="00796E21" w:rsidRP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B1F9E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>この請求書には、次の書類を添えて提出してください。</w:t>
      </w:r>
    </w:p>
    <w:p w:rsidR="001A0387" w:rsidRPr="001A0387" w:rsidRDefault="001A0387" w:rsidP="001A0387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D03F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 xml:space="preserve">　支給要件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に該当す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のうち大阪市外に住所を有す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がある場合は、</w:t>
      </w:r>
      <w:r w:rsidR="00597879" w:rsidRPr="00334532">
        <w:rPr>
          <w:rFonts w:asciiTheme="minorEastAsia" w:eastAsiaTheme="minorEastAsia" w:hAnsiTheme="minorEastAsia" w:hint="eastAsia"/>
          <w:spacing w:val="10"/>
          <w:sz w:val="28"/>
        </w:rPr>
        <w:t>「別居監護申立書」</w:t>
      </w:r>
    </w:p>
    <w:p w:rsidR="00796E21" w:rsidRPr="0033453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Default="00CD03F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 xml:space="preserve">　支給要件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に該当する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が受給者自身の子でない場合は、父母とそ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/>
          <w:spacing w:val="10"/>
          <w:sz w:val="28"/>
        </w:rPr>
        <w:t>との養育関係及び受給者とその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CB1F9E" w:rsidRPr="00334532">
        <w:rPr>
          <w:rFonts w:asciiTheme="minorEastAsia" w:eastAsiaTheme="minorEastAsia" w:hAnsiTheme="minorEastAsia"/>
          <w:spacing w:val="10"/>
          <w:sz w:val="28"/>
        </w:rPr>
        <w:t>に対する養育関係を明らかにすることができる書類</w:t>
      </w:r>
    </w:p>
    <w:p w:rsidR="00796E21" w:rsidRPr="0033453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8E217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 w:hint="eastAsia"/>
          <w:spacing w:val="10"/>
          <w:sz w:val="28"/>
        </w:rPr>
        <w:t xml:space="preserve">　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Pr="00334532">
        <w:rPr>
          <w:rFonts w:asciiTheme="minorEastAsia" w:eastAsiaTheme="minorEastAsia" w:hAnsiTheme="minorEastAsia" w:hint="eastAsia"/>
          <w:spacing w:val="10"/>
          <w:sz w:val="28"/>
        </w:rPr>
        <w:t>が海外に留学している場合は、海外留学等に係る申立書</w:t>
      </w:r>
    </w:p>
    <w:p w:rsidR="00796E21" w:rsidRPr="0033453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8E217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 w:hint="eastAsia"/>
          <w:spacing w:val="10"/>
          <w:sz w:val="28"/>
        </w:rPr>
        <w:t xml:space="preserve">　請求者が父母指定者である場合は、当該事実を明らかにすることが出来る書類</w:t>
      </w:r>
    </w:p>
    <w:p w:rsidR="00796E21" w:rsidRPr="0033453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33453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 w:hint="eastAsia"/>
          <w:spacing w:val="10"/>
          <w:sz w:val="28"/>
        </w:rPr>
        <w:t xml:space="preserve">　請求者が未成年後見人である場合は、当該事実を明らかにすることが出来る書類</w:t>
      </w:r>
    </w:p>
    <w:p w:rsidR="00796E21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</w:p>
    <w:p w:rsidR="00CB1F9E" w:rsidRPr="00334532" w:rsidRDefault="00CB1F9E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8"/>
        </w:rPr>
      </w:pPr>
      <w:r w:rsidRPr="00334532">
        <w:rPr>
          <w:rFonts w:asciiTheme="minorEastAsia" w:eastAsiaTheme="minorEastAsia" w:hAnsiTheme="minorEastAsia"/>
          <w:spacing w:val="10"/>
          <w:sz w:val="28"/>
        </w:rPr>
        <w:t xml:space="preserve">　この他の書類も必要になる場合がありますので、詳しくは区保健福祉センター</w:t>
      </w:r>
      <w:r w:rsidR="006A7381" w:rsidRPr="00334532">
        <w:rPr>
          <w:rFonts w:asciiTheme="minorEastAsia" w:eastAsiaTheme="minorEastAsia" w:hAnsiTheme="minorEastAsia" w:hint="eastAsia"/>
          <w:spacing w:val="10"/>
          <w:sz w:val="28"/>
        </w:rPr>
        <w:t>児童</w:t>
      </w:r>
      <w:r w:rsidR="008E2172" w:rsidRPr="00334532">
        <w:rPr>
          <w:rFonts w:asciiTheme="minorEastAsia" w:eastAsiaTheme="minorEastAsia" w:hAnsiTheme="minorEastAsia" w:hint="eastAsia"/>
          <w:spacing w:val="10"/>
          <w:sz w:val="28"/>
        </w:rPr>
        <w:t>手当</w:t>
      </w:r>
      <w:r w:rsidR="00205E5A" w:rsidRPr="00334532">
        <w:rPr>
          <w:rFonts w:asciiTheme="minorEastAsia" w:eastAsiaTheme="minorEastAsia" w:hAnsiTheme="minorEastAsia" w:hint="eastAsia"/>
          <w:spacing w:val="10"/>
          <w:sz w:val="28"/>
        </w:rPr>
        <w:t>業務担当</w:t>
      </w:r>
      <w:r w:rsidRPr="00334532">
        <w:rPr>
          <w:rFonts w:asciiTheme="minorEastAsia" w:eastAsiaTheme="minorEastAsia" w:hAnsiTheme="minorEastAsia"/>
          <w:spacing w:val="10"/>
          <w:sz w:val="28"/>
        </w:rPr>
        <w:t>にお問い合わせください。</w:t>
      </w:r>
    </w:p>
    <w:sectPr w:rsidR="00CB1F9E" w:rsidRPr="00334532">
      <w:headerReference w:type="default" r:id="rId10"/>
      <w:footerReference w:type="default" r:id="rId11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F0" w:rsidRDefault="00EC0EF0">
      <w:r>
        <w:separator/>
      </w:r>
    </w:p>
  </w:endnote>
  <w:endnote w:type="continuationSeparator" w:id="0">
    <w:p w:rsidR="00EC0EF0" w:rsidRDefault="00EC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Pr="00334532" w:rsidRDefault="00CD03F2" w:rsidP="00334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F0" w:rsidRDefault="00EC0EF0">
      <w:r>
        <w:separator/>
      </w:r>
    </w:p>
  </w:footnote>
  <w:footnote w:type="continuationSeparator" w:id="0">
    <w:p w:rsidR="00EC0EF0" w:rsidRDefault="00EC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56" w:rsidRDefault="00EC0EF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Default="00701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002C1437" wp14:editId="36102725">
              <wp:simplePos x="0" y="0"/>
              <wp:positionH relativeFrom="margin">
                <wp:posOffset>-342900</wp:posOffset>
              </wp:positionH>
              <wp:positionV relativeFrom="margin">
                <wp:posOffset>2846070</wp:posOffset>
              </wp:positionV>
              <wp:extent cx="359410" cy="395986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95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482" w:rsidRPr="00A832EC" w:rsidRDefault="00701482" w:rsidP="00701482">
                          <w:pPr>
                            <w:rPr>
                              <w:rFonts w:eastAsia="HG丸ｺﾞｼｯｸM-PRO"/>
                              <w:b/>
                              <w:bCs/>
                              <w:sz w:val="40"/>
                            </w:rPr>
                          </w:pPr>
                          <w:r w:rsidRPr="00A832EC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※太枠の中だけ記入してください。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224.1pt;width:28.3pt;height:311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" stroked="f">
              <v:textbox style="layout-flow:vertical-ideographic" inset="0,0,0,0">
                <w:txbxContent>
                  <w:p w:rsidR="00701482" w:rsidRPr="00A832EC" w:rsidRDefault="00701482" w:rsidP="00701482">
                    <w:pPr>
                      <w:rPr>
                        <w:rFonts w:eastAsia="HG丸ｺﾞｼｯｸM-PRO"/>
                        <w:b/>
                        <w:bCs/>
                        <w:sz w:val="40"/>
                      </w:rPr>
                    </w:pPr>
                    <w:r w:rsidRPr="00A832EC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※太枠の中だけ記入してください。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Default="00CD03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51"/>
    <w:multiLevelType w:val="hybridMultilevel"/>
    <w:tmpl w:val="2A682BBC"/>
    <w:lvl w:ilvl="0" w:tplc="5A84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EE1"/>
    <w:multiLevelType w:val="hybridMultilevel"/>
    <w:tmpl w:val="FACAB710"/>
    <w:lvl w:ilvl="0" w:tplc="3B8E00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60"/>
    <w:multiLevelType w:val="hybridMultilevel"/>
    <w:tmpl w:val="9604BD56"/>
    <w:lvl w:ilvl="0" w:tplc="67D4BB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252FC1"/>
    <w:multiLevelType w:val="hybridMultilevel"/>
    <w:tmpl w:val="AB9C0926"/>
    <w:lvl w:ilvl="0" w:tplc="55F065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60548"/>
    <w:multiLevelType w:val="hybridMultilevel"/>
    <w:tmpl w:val="C402325C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" w15:restartNumberingAfterBreak="0">
    <w:nsid w:val="3F810467"/>
    <w:multiLevelType w:val="hybridMultilevel"/>
    <w:tmpl w:val="B3D68A60"/>
    <w:lvl w:ilvl="0" w:tplc="E118D9EC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695233A6"/>
    <w:multiLevelType w:val="hybridMultilevel"/>
    <w:tmpl w:val="E392155A"/>
    <w:lvl w:ilvl="0" w:tplc="84FACB76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21"/>
    <w:rsid w:val="00006A38"/>
    <w:rsid w:val="00036FE7"/>
    <w:rsid w:val="00065355"/>
    <w:rsid w:val="00080CDA"/>
    <w:rsid w:val="000C07B6"/>
    <w:rsid w:val="000C2FEE"/>
    <w:rsid w:val="000C3919"/>
    <w:rsid w:val="000E54A9"/>
    <w:rsid w:val="000F557F"/>
    <w:rsid w:val="00123666"/>
    <w:rsid w:val="00151676"/>
    <w:rsid w:val="001562DD"/>
    <w:rsid w:val="00157AD0"/>
    <w:rsid w:val="001A0387"/>
    <w:rsid w:val="001D1303"/>
    <w:rsid w:val="001E12CC"/>
    <w:rsid w:val="00205E5A"/>
    <w:rsid w:val="002273B6"/>
    <w:rsid w:val="00227E95"/>
    <w:rsid w:val="002414A3"/>
    <w:rsid w:val="002500ED"/>
    <w:rsid w:val="0025334B"/>
    <w:rsid w:val="002B0DC9"/>
    <w:rsid w:val="003272A7"/>
    <w:rsid w:val="00331E3E"/>
    <w:rsid w:val="00334532"/>
    <w:rsid w:val="003352F5"/>
    <w:rsid w:val="0035397D"/>
    <w:rsid w:val="00372F83"/>
    <w:rsid w:val="00384ACD"/>
    <w:rsid w:val="003A34A2"/>
    <w:rsid w:val="003E762B"/>
    <w:rsid w:val="00455458"/>
    <w:rsid w:val="004633A7"/>
    <w:rsid w:val="004660EF"/>
    <w:rsid w:val="004E58BA"/>
    <w:rsid w:val="00540FE7"/>
    <w:rsid w:val="0054106F"/>
    <w:rsid w:val="00546506"/>
    <w:rsid w:val="00552EC2"/>
    <w:rsid w:val="00597879"/>
    <w:rsid w:val="005E5C66"/>
    <w:rsid w:val="0061701F"/>
    <w:rsid w:val="006312E5"/>
    <w:rsid w:val="00633356"/>
    <w:rsid w:val="00642215"/>
    <w:rsid w:val="00644531"/>
    <w:rsid w:val="00655207"/>
    <w:rsid w:val="006612CE"/>
    <w:rsid w:val="00683253"/>
    <w:rsid w:val="00692A60"/>
    <w:rsid w:val="006A7381"/>
    <w:rsid w:val="006D28EA"/>
    <w:rsid w:val="006E15F3"/>
    <w:rsid w:val="00701482"/>
    <w:rsid w:val="00712DA7"/>
    <w:rsid w:val="007176E4"/>
    <w:rsid w:val="007303A0"/>
    <w:rsid w:val="00796E21"/>
    <w:rsid w:val="007A51E4"/>
    <w:rsid w:val="00802798"/>
    <w:rsid w:val="0081782C"/>
    <w:rsid w:val="00844A12"/>
    <w:rsid w:val="008A3287"/>
    <w:rsid w:val="008E2172"/>
    <w:rsid w:val="00901692"/>
    <w:rsid w:val="00926029"/>
    <w:rsid w:val="00957B21"/>
    <w:rsid w:val="00965DCD"/>
    <w:rsid w:val="00977D34"/>
    <w:rsid w:val="00990A40"/>
    <w:rsid w:val="009A60E9"/>
    <w:rsid w:val="009C063B"/>
    <w:rsid w:val="00A02822"/>
    <w:rsid w:val="00A24A2B"/>
    <w:rsid w:val="00A27587"/>
    <w:rsid w:val="00A70644"/>
    <w:rsid w:val="00AB3DB5"/>
    <w:rsid w:val="00AE26D7"/>
    <w:rsid w:val="00AF6E22"/>
    <w:rsid w:val="00B24B08"/>
    <w:rsid w:val="00B352C8"/>
    <w:rsid w:val="00B57E7D"/>
    <w:rsid w:val="00B655B1"/>
    <w:rsid w:val="00C06857"/>
    <w:rsid w:val="00C232E1"/>
    <w:rsid w:val="00C2764C"/>
    <w:rsid w:val="00C54040"/>
    <w:rsid w:val="00CB1F9E"/>
    <w:rsid w:val="00CD03F2"/>
    <w:rsid w:val="00CD1D16"/>
    <w:rsid w:val="00D21CD8"/>
    <w:rsid w:val="00D647C3"/>
    <w:rsid w:val="00D77BED"/>
    <w:rsid w:val="00DE3737"/>
    <w:rsid w:val="00DE6050"/>
    <w:rsid w:val="00DF3D2A"/>
    <w:rsid w:val="00DF5B69"/>
    <w:rsid w:val="00E218B6"/>
    <w:rsid w:val="00E2569B"/>
    <w:rsid w:val="00E73134"/>
    <w:rsid w:val="00E8598F"/>
    <w:rsid w:val="00E9274D"/>
    <w:rsid w:val="00EC0EF0"/>
    <w:rsid w:val="00EE5F8D"/>
    <w:rsid w:val="00F2656A"/>
    <w:rsid w:val="00F46C05"/>
    <w:rsid w:val="00F872F4"/>
    <w:rsid w:val="00F975EA"/>
    <w:rsid w:val="00FA11BE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5D1C8EC-51E1-4689-9CDD-4D1D143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34" w:left="281" w:rightChars="134" w:right="281" w:firstLineChars="118" w:firstLine="283"/>
    </w:pPr>
    <w:rPr>
      <w:rFonts w:ascii="ＭＳ Ｐ明朝" w:eastAsia="ＭＳ Ｐ明朝" w:hAnsi="ＭＳ Ｐ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A11BE"/>
    <w:pPr>
      <w:ind w:leftChars="400" w:left="840"/>
    </w:pPr>
  </w:style>
  <w:style w:type="table" w:styleId="a8">
    <w:name w:val="Table Grid"/>
    <w:basedOn w:val="a1"/>
    <w:uiPriority w:val="59"/>
    <w:rsid w:val="0024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1E39-B327-49B2-9AEB-BFA1B062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１　号　申　立　書</vt:lpstr>
      <vt:lpstr>第　１　号　申　立　書</vt:lpstr>
    </vt:vector>
  </TitlesOfParts>
  <Company>NR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１　号　申　立　書</dc:title>
  <dc:creator>NRI</dc:creator>
  <cp:lastModifiedBy>髙木　渉吾</cp:lastModifiedBy>
  <cp:revision>26</cp:revision>
  <cp:lastPrinted>2021-03-01T05:27:00Z</cp:lastPrinted>
  <dcterms:created xsi:type="dcterms:W3CDTF">2018-10-10T00:36:00Z</dcterms:created>
  <dcterms:modified xsi:type="dcterms:W3CDTF">2021-03-01T06:17:00Z</dcterms:modified>
</cp:coreProperties>
</file>